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E66CD34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4E490" w14:textId="7777777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СОКЕТОВ И ОСН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ОГО ПРОГРАММ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WINDOWS). </w:t>
      </w:r>
    </w:p>
    <w:p w14:paraId="04CD75D6" w14:textId="7777777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ВЗАИМОДЕЙСТВИЯ ЧЕРЕЗ</w:t>
      </w:r>
    </w:p>
    <w:p w14:paraId="275ACC09" w14:textId="5CA8024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ТЬ С ИСПОЛЬЗОВАНИЕМ ИНТЕРФЕЙСА </w:t>
      </w:r>
    </w:p>
    <w:p w14:paraId="622678DC" w14:textId="2D5AEEBE" w:rsidR="00F36C30" w:rsidRP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ЕТОВ. РЕАЛИЗАЦИЯ СЕТЕ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ОВ: СОБСТВЕННЫХ ИЛИ СТАНДАРТНЫХ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923633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3B7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B7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3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ь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71D599E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F9C42FA" w:rsidR="0059621D" w:rsidRPr="0059621D" w:rsidRDefault="0092084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3A8B15E" w:rsidR="0059621D" w:rsidRPr="0059621D" w:rsidRDefault="0092084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95C48BF" w:rsidR="0059621D" w:rsidRPr="0059621D" w:rsidRDefault="0092084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E3F9977" w:rsidR="0059621D" w:rsidRPr="0059621D" w:rsidRDefault="0092084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5010982F" w:rsidR="0059621D" w:rsidRPr="0059621D" w:rsidRDefault="0092084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2B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2A3B2" w14:textId="77777777" w:rsidR="00ED6E61" w:rsidRPr="00ED6E61" w:rsidRDefault="00ED6E61" w:rsidP="00ED6E6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D6E61"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проектирование и</w:t>
      </w:r>
    </w:p>
    <w:p w14:paraId="711E9A49" w14:textId="1ACDE915" w:rsidR="00ED6E61" w:rsidRPr="00ED6E61" w:rsidRDefault="00ED6E61" w:rsidP="00ED6E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E61">
        <w:rPr>
          <w:rFonts w:ascii="Times New Roman" w:hAnsi="Times New Roman" w:cs="Times New Roman"/>
          <w:sz w:val="28"/>
          <w:szCs w:val="28"/>
        </w:rPr>
        <w:t xml:space="preserve">написание многопользовательского приложения для обмена </w:t>
      </w:r>
      <w:r>
        <w:rPr>
          <w:rFonts w:ascii="Times New Roman" w:hAnsi="Times New Roman" w:cs="Times New Roman"/>
          <w:sz w:val="28"/>
          <w:szCs w:val="28"/>
        </w:rPr>
        <w:t>изображениями</w:t>
      </w:r>
    </w:p>
    <w:p w14:paraId="3E11CC52" w14:textId="54F865C5" w:rsidR="00ED6E61" w:rsidRPr="00ED6E61" w:rsidRDefault="00ED6E61" w:rsidP="00ED6E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E61">
        <w:rPr>
          <w:rFonts w:ascii="Times New Roman" w:hAnsi="Times New Roman" w:cs="Times New Roman"/>
          <w:sz w:val="28"/>
          <w:szCs w:val="28"/>
        </w:rPr>
        <w:t>в локальной сети с использованием сокетов. Приложение позволяет</w:t>
      </w:r>
    </w:p>
    <w:p w14:paraId="4BD82B8C" w14:textId="10DC235D" w:rsidR="00ED6E61" w:rsidRDefault="00ED6E61" w:rsidP="00ED6E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E61">
        <w:rPr>
          <w:rFonts w:ascii="Times New Roman" w:hAnsi="Times New Roman" w:cs="Times New Roman"/>
          <w:sz w:val="28"/>
          <w:szCs w:val="28"/>
        </w:rPr>
        <w:t xml:space="preserve">как отправлять </w:t>
      </w:r>
      <w:r>
        <w:rPr>
          <w:rFonts w:ascii="Times New Roman" w:hAnsi="Times New Roman" w:cs="Times New Roman"/>
          <w:sz w:val="28"/>
          <w:szCs w:val="28"/>
        </w:rPr>
        <w:t>изображения от клиента к серверу.</w:t>
      </w:r>
    </w:p>
    <w:p w14:paraId="52210C4E" w14:textId="58652A1B" w:rsidR="001D6220" w:rsidRDefault="00E23AC6" w:rsidP="00ED6E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B4433" w14:textId="0A69C3A7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програм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ласть программирования, связанная с разработкой приложений, способных обмениваться данными через компьютерные сети. Один из ключевых инструментов для реализации сетев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кеты.</w:t>
      </w:r>
    </w:p>
    <w:p w14:paraId="3D3D7EEC" w14:textId="5F82AB08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нечная точка для обмена данными между процессами в компьютерной сети. Сокеты предоставляют абстракцию для взаимодействия между процессами, работающими на разных узлах сети, используя протоколы транспортного уровня, такие как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TCP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)</w:t>
      </w:r>
      <w:r w:rsidR="00B072B3" w:rsidRPr="00B072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F18E0FF" w14:textId="77777777" w:rsid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ва основных протокола транспортного уровня, используемых в сетевом программир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E61C4C" w14:textId="77777777" w:rsid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Control Protocol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устойчивое, упорядоченное и надежное соединение между двумя точками в сети. Применяется в ситуациях, где важна доставка данных без потерь и в правильном порядке.</w:t>
      </w:r>
    </w:p>
    <w:p w14:paraId="45C4B1F7" w14:textId="10F9E384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UDP (User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gram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Protocol) -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стую и неупорядоченную передачу данных. Применяется в сценариях, где допускаются потери данных, но критически важна минимальная задержка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854DD91" w14:textId="3F56FD80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Windows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s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API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андартный интерфейс для разработки сетевых приложений под операционной системой Windows. Он предоставляет функции и структуры данных, необходимые для работы с сокетами.</w:t>
      </w:r>
    </w:p>
    <w:p w14:paraId="15DBA14D" w14:textId="61CCD079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лизация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Startup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вершение -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Cleanup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обеспечивают правильную инициализацию и очистку ресурсов, связанных с работой сокетов.</w:t>
      </w:r>
    </w:p>
    <w:p w14:paraId="111855FD" w14:textId="753171E3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 создается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оздания сокета, необходимо задать параметры, такие как адрес и порт, с которыми он будет ассоциирован. Эти параметры настраиваются с использованием структуры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addr_in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DA2025" w14:textId="04EB1545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ановки соединения с удаленным сервером используется функция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nect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требуется для клиентских приложений и выполняет установку соединения с сервером по указанному адресу и порту.</w:t>
      </w:r>
    </w:p>
    <w:p w14:paraId="548CC642" w14:textId="27FE12C1" w:rsidR="00E23AC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nd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cv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для отправки и приема данных через сокеты. Эти функции позволяют передавать байты данных между клиентом и сервером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D39A6" w14:textId="77777777" w:rsidR="00ED6E61" w:rsidRDefault="00ED6E61" w:rsidP="00ED6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6C5984B8" w14:textId="77777777" w:rsidR="00ED6E61" w:rsidRDefault="00ED6E61" w:rsidP="00ED6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:</w:t>
      </w:r>
    </w:p>
    <w:p w14:paraId="41458AF1" w14:textId="77777777" w:rsidR="00ED6E61" w:rsidRDefault="00ED6E61" w:rsidP="00ED6E61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DB4FC0">
        <w:rPr>
          <w:rFonts w:ascii="Times New Roman" w:hAnsi="Times New Roman" w:cs="Times New Roman"/>
          <w:sz w:val="28"/>
          <w:szCs w:val="28"/>
        </w:rPr>
        <w:t>.</w:t>
      </w:r>
    </w:p>
    <w:p w14:paraId="23F02262" w14:textId="77777777" w:rsidR="00ED6E61" w:rsidRDefault="00ED6E61" w:rsidP="00ED6E61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способен делать и сохранять фотографию с веб-камеры.</w:t>
      </w:r>
    </w:p>
    <w:p w14:paraId="4E63D37B" w14:textId="77777777" w:rsidR="00ED6E61" w:rsidRPr="008A2C42" w:rsidRDefault="00ED6E61" w:rsidP="00ED6E61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лучаю фотографию от клиента сохраняет ее в папке.</w:t>
      </w:r>
    </w:p>
    <w:p w14:paraId="66B4F344" w14:textId="77777777" w:rsidR="00ED6E61" w:rsidRDefault="00ED6E61" w:rsidP="00ED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572E3" w14:textId="77777777" w:rsidR="00ED6E61" w:rsidRPr="005467C8" w:rsidRDefault="00ED6E61" w:rsidP="00ED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1DA2">
        <w:rPr>
          <w:noProof/>
        </w:rPr>
        <w:drawing>
          <wp:inline distT="0" distB="0" distL="0" distR="0" wp14:anchorId="1F077F2C" wp14:editId="7DA67700">
            <wp:extent cx="3829584" cy="16480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399E" w14:textId="77777777" w:rsidR="00ED6E61" w:rsidRDefault="00ED6E61" w:rsidP="00ED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0435C" w14:textId="77777777" w:rsidR="00ED6E61" w:rsidRDefault="00ED6E61" w:rsidP="00ED6E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но сервера</w:t>
      </w:r>
    </w:p>
    <w:p w14:paraId="5594D5B2" w14:textId="77777777" w:rsidR="00ED6E61" w:rsidRPr="008A2C42" w:rsidRDefault="00ED6E61" w:rsidP="00ED6E61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D6ED1F" w14:textId="77777777" w:rsidR="00ED6E61" w:rsidRDefault="00ED6E61" w:rsidP="00ED6E61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ского приложения (рисунок 2):</w:t>
      </w:r>
    </w:p>
    <w:p w14:paraId="5553A7D6" w14:textId="77777777" w:rsidR="00ED6E61" w:rsidRPr="00B41DA2" w:rsidRDefault="00ED6E61" w:rsidP="00ED6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1D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о клиентское приложение, которое ждет</w:t>
      </w:r>
      <w:r w:rsidRPr="00B41DA2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1DA2">
        <w:rPr>
          <w:rFonts w:ascii="Times New Roman" w:hAnsi="Times New Roman" w:cs="Times New Roman"/>
          <w:sz w:val="28"/>
          <w:szCs w:val="28"/>
        </w:rPr>
        <w:t xml:space="preserve"> от сервера</w:t>
      </w:r>
      <w:r>
        <w:rPr>
          <w:rFonts w:ascii="Times New Roman" w:hAnsi="Times New Roman" w:cs="Times New Roman"/>
          <w:sz w:val="28"/>
          <w:szCs w:val="28"/>
        </w:rPr>
        <w:t>, принимает его, делает фотографию, сохраняет ее и отправляет серверу</w:t>
      </w:r>
      <w:r w:rsidRPr="00B41DA2">
        <w:rPr>
          <w:rFonts w:ascii="Times New Roman" w:hAnsi="Times New Roman" w:cs="Times New Roman"/>
          <w:sz w:val="28"/>
          <w:szCs w:val="28"/>
        </w:rPr>
        <w:t>.</w:t>
      </w:r>
    </w:p>
    <w:p w14:paraId="055A93F6" w14:textId="77777777" w:rsidR="00ED6E61" w:rsidRDefault="00ED6E61" w:rsidP="00ED6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B0853" w14:textId="77777777" w:rsidR="00ED6E61" w:rsidRDefault="00ED6E61" w:rsidP="00ED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027CB" wp14:editId="30738D0F">
            <wp:extent cx="2972215" cy="943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4EB1" w14:textId="77777777" w:rsidR="00ED6E61" w:rsidRDefault="00ED6E61" w:rsidP="00ED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BF69D90" w:rsidR="00176C29" w:rsidRPr="0048168F" w:rsidRDefault="00ED6E61" w:rsidP="00ED6E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пущенный клиент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075FF4A3" w:rsidR="00E74A5C" w:rsidRPr="009A4278" w:rsidRDefault="00ED6E61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61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и изучен и освоен интерфейс сокетов и основы сетевого программирования Windows с использованием Win32 C++ API. Помимо этого, для закрепления изученных навыков было разработано многопользовательское приложение, использующее вышеперечисленные технологии для обмена сообщениями в локальной сети.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289A0927" w:rsidR="00D6584E" w:rsidRPr="00D6584E" w:rsidRDefault="00D6584E" w:rsidP="00D6584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етевых задач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B072B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Программирование_сетевых_задач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0E383047" w:rsidR="00B072B3" w:rsidRPr="00B072B3" w:rsidRDefault="00B072B3" w:rsidP="00B072B3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5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5395D">
        <w:rPr>
          <w:rFonts w:ascii="Times New Roman" w:hAnsi="Times New Roman" w:cs="Times New Roman"/>
          <w:sz w:val="28"/>
          <w:szCs w:val="28"/>
        </w:rPr>
        <w:t>https://professorweb.ru/my/csharp/web/level1/1_4.php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Pr="00B072B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05B50" w14:textId="77777777" w:rsidR="00ED6E61" w:rsidRPr="00BE5F69" w:rsidRDefault="00ED6E61" w:rsidP="00ED6E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E5F69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E5F6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E5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3BE63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agma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once</w:t>
      </w:r>
    </w:p>
    <w:p w14:paraId="23FB201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40A41C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_WINSOCK_DEPRECATED_NO_WARNINGS</w:t>
      </w:r>
    </w:p>
    <w:p w14:paraId="488B71E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_SILENCE_EXPERIMENTAL_FILESYSTEM_DEPRECATION_WARNING</w:t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</w:p>
    <w:p w14:paraId="289E4EC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C407B7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define VIDEO_FOLDER_NAME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./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ideo/"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апка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для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идео</w:t>
      </w:r>
      <w:proofErr w:type="spellEnd"/>
    </w:p>
    <w:p w14:paraId="30CE2C6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define PHOTO_FOLDER_NAME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./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hoto/"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апка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для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ото</w:t>
      </w:r>
      <w:proofErr w:type="spellEnd"/>
    </w:p>
    <w:p w14:paraId="708B060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VIDEO_FORMAT ".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v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         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асширение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идео</w:t>
      </w:r>
      <w:proofErr w:type="spellEnd"/>
    </w:p>
    <w:p w14:paraId="2073D9E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PHOTO_FORMAT ".jpg"         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асширение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ото</w:t>
      </w:r>
      <w:proofErr w:type="spellEnd"/>
    </w:p>
    <w:p w14:paraId="177AF07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PHOTO_DELAY 5000            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задержка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между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ото</w:t>
      </w:r>
      <w:proofErr w:type="spellEnd"/>
    </w:p>
    <w:p w14:paraId="62671F7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92F71E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iostream&gt;</w:t>
      </w:r>
    </w:p>
    <w:p w14:paraId="1C31519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omani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2B13907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experimental/filesystem&gt;</w:t>
      </w:r>
    </w:p>
    <w:p w14:paraId="289A7FD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tring&gt;</w:t>
      </w:r>
    </w:p>
    <w:p w14:paraId="4A2868E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et&gt;</w:t>
      </w:r>
    </w:p>
    <w:p w14:paraId="0B4D260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thread&gt;</w:t>
      </w:r>
    </w:p>
    <w:p w14:paraId="29B9D38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atomic&gt;</w:t>
      </w:r>
    </w:p>
    <w:p w14:paraId="58F3F5B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ale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222594D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tream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16CBDA8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vector&gt;</w:t>
      </w:r>
    </w:p>
    <w:p w14:paraId="258ACEB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at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59286D3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EF295B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opencv2\opencv.hpp&gt;</w:t>
      </w:r>
    </w:p>
    <w:p w14:paraId="3B65A8C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indows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4608AF5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fw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563B564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upapi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3D6A9C9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vguid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3E05434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AF334D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Ws2_32.lib")</w:t>
      </w:r>
    </w:p>
    <w:p w14:paraId="0F3EF67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Wsock32.lib")</w:t>
      </w:r>
    </w:p>
    <w:p w14:paraId="7D8235D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setupapi.lib")</w:t>
      </w:r>
    </w:p>
    <w:p w14:paraId="0757F6D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vfw32.lib")</w:t>
      </w:r>
    </w:p>
    <w:p w14:paraId="54A61EA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3F3BB0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td;</w:t>
      </w:r>
    </w:p>
    <w:p w14:paraId="3859B4E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cv;</w:t>
      </w:r>
    </w:p>
    <w:p w14:paraId="647E142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3D8F1C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kePhoto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44BFC9D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0CAFFF1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at image;</w:t>
      </w:r>
    </w:p>
    <w:p w14:paraId="56D942E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ideoCaptur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amera; </w:t>
      </w:r>
    </w:p>
    <w:p w14:paraId="67E9AC2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amera.open</w:t>
      </w:r>
      <w:proofErr w:type="spellEnd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0);</w:t>
      </w:r>
    </w:p>
    <w:p w14:paraId="0A7E528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f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!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amera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sOpened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 {</w:t>
      </w:r>
    </w:p>
    <w:p w14:paraId="2B2FB56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: failed to open webcam" &lt;&lt;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04F973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_FAILURE);</w:t>
      </w:r>
    </w:p>
    <w:p w14:paraId="6868446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0314610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FDB4C4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amera &gt;&gt; image;</w:t>
      </w:r>
    </w:p>
    <w:p w14:paraId="5B0AB1A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writ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./Photo/photo.jpg", image);</w:t>
      </w:r>
    </w:p>
    <w:p w14:paraId="444E9E2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715038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amera.release</w:t>
      </w:r>
      <w:proofErr w:type="spellEnd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C34F39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6728FE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407376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3E65EB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7CD421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tring operation = "";</w:t>
      </w:r>
    </w:p>
    <w:p w14:paraId="586D467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3363D5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  <w:t xml:space="preserve">WSADATA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2DB3BB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KEWORD(2, 2), &amp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!= 0) {</w:t>
      </w:r>
    </w:p>
    <w:p w14:paraId="2F8DEB7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aile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28EF8D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1;</w:t>
      </w:r>
    </w:p>
    <w:p w14:paraId="71EE35C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5A934C6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FE6A4D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ем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кет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</w:t>
      </w:r>
    </w:p>
    <w:p w14:paraId="2E4DD5D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SOCKE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e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F_INET, SOCK_STREAM, 0);</w:t>
      </w:r>
    </w:p>
    <w:p w14:paraId="7B128DB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11D3D78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when creating a socket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6FF864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3CDE79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1;</w:t>
      </w:r>
    </w:p>
    <w:p w14:paraId="5D3986D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02F76FF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98EA8C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Задаем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араметры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ервера</w:t>
      </w:r>
      <w:proofErr w:type="spellEnd"/>
    </w:p>
    <w:p w14:paraId="20EE8D0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AA60EA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family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AF_INET;</w:t>
      </w:r>
    </w:p>
    <w:p w14:paraId="4F8C075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r.s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et_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"192.168.0.100"); // IP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адрес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ервера</w:t>
      </w:r>
      <w:proofErr w:type="spellEnd"/>
    </w:p>
    <w:p w14:paraId="4A0247C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por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ons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12345);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орт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ервера</w:t>
      </w:r>
      <w:proofErr w:type="spellEnd"/>
    </w:p>
    <w:p w14:paraId="54889FD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867FEC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while (true)</w:t>
      </w:r>
    </w:p>
    <w:p w14:paraId="68A6CB3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14:paraId="61CE3D5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leep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5000);</w:t>
      </w:r>
    </w:p>
    <w:p w14:paraId="401510D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flag = 0;</w:t>
      </w:r>
    </w:p>
    <w:p w14:paraId="033321A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nect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(struc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)&amp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</w:t>
      </w:r>
    </w:p>
    <w:p w14:paraId="5B9FDE6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14:paraId="1F253A7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connecting to the server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23FE40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81BDEB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03C348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lag = 1;</w:t>
      </w:r>
    </w:p>
    <w:p w14:paraId="20B8DAC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6EAE61D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2ECFB0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flag) {</w:t>
      </w:r>
    </w:p>
    <w:p w14:paraId="4868228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ontinue;</w:t>
      </w:r>
    </w:p>
    <w:p w14:paraId="5E0151B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73A9781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{</w:t>
      </w:r>
    </w:p>
    <w:p w14:paraId="47708ED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break;</w:t>
      </w:r>
    </w:p>
    <w:p w14:paraId="4425172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5DF580A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2E55E9A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F0803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7440D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Connection" &lt;&lt; std::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7E9013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DFF41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AA40C2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char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[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02400];</w:t>
      </w:r>
    </w:p>
    <w:p w14:paraId="2272AF9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4C7575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while (true) {</w:t>
      </w:r>
    </w:p>
    <w:p w14:paraId="0E6ED83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buffer), 0);</w:t>
      </w:r>
    </w:p>
    <w:p w14:paraId="4D69522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operation = buffer;</w:t>
      </w:r>
    </w:p>
    <w:p w14:paraId="5C81876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lin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in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operation);</w:t>
      </w:r>
    </w:p>
    <w:p w14:paraId="703416B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operation == "exit") {</w:t>
      </w:r>
    </w:p>
    <w:p w14:paraId="195943D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0;</w:t>
      </w:r>
    </w:p>
    <w:p w14:paraId="108BD68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5FB21A4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operation == "photo") {</w:t>
      </w:r>
    </w:p>
    <w:p w14:paraId="4EA75E8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kePhoto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5E22C2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50C37B4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operation == "connect") {</w:t>
      </w:r>
    </w:p>
    <w:p w14:paraId="765C25D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одключаемся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к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ерверу</w:t>
      </w:r>
      <w:proofErr w:type="spellEnd"/>
    </w:p>
    <w:p w14:paraId="48253A1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nect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(struc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)&amp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 {</w:t>
      </w:r>
    </w:p>
    <w:p w14:paraId="5731939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connecting to the server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3F7D38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57AF3C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8E6FE4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1;</w:t>
      </w:r>
    </w:p>
    <w:p w14:paraId="20B67DC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14032E4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5913397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operation == "send") {</w:t>
      </w:r>
    </w:p>
    <w:p w14:paraId="5190D56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stream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Fil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./Photo/photo.jpg", std::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os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binary);</w:t>
      </w:r>
    </w:p>
    <w:p w14:paraId="3C58F48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stream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Fil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output.txt");</w:t>
      </w:r>
    </w:p>
    <w:p w14:paraId="3BAA3D9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char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[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02400];</w:t>
      </w:r>
    </w:p>
    <w:p w14:paraId="0D0942B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7521CA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4233F1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File.is_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373917B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har byte;</w:t>
      </w:r>
    </w:p>
    <w:p w14:paraId="244EF18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039507D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for (;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File.g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byte);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) {</w:t>
      </w:r>
    </w:p>
    <w:p w14:paraId="075B5CC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essage[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byte;</w:t>
      </w:r>
    </w:p>
    <w:p w14:paraId="5702768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148958F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essage[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'\0';</w:t>
      </w:r>
    </w:p>
    <w:p w14:paraId="7427636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61D7EE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essage,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);</w:t>
      </w:r>
    </w:p>
    <w:p w14:paraId="549A099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SOCKET_ERROR) {</w:t>
      </w:r>
    </w:p>
    <w:p w14:paraId="346F672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sending the message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0D5604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break;</w:t>
      </w:r>
    </w:p>
    <w:p w14:paraId="04DBF34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05103F4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B57B2B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File.clos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E7044B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File.clos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407F9D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0108882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{</w:t>
      </w:r>
    </w:p>
    <w:p w14:paraId="3F5BC18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open files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E1BC92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4AFFFD0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ed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 &lt;&lt; std::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99B1A62" w14:textId="77777777" w:rsidR="00ED6E61" w:rsidRPr="00ED6E61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ED6E6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E5012D2" w14:textId="77777777" w:rsidR="00ED6E61" w:rsidRPr="00ED6E61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D6E6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50EEC75F" w14:textId="77777777" w:rsidR="00ED6E61" w:rsidRPr="00ED6E61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D6E61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363737B" w14:textId="77777777" w:rsidR="00ED6E61" w:rsidRPr="00ED6E61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9522C12" w14:textId="77777777" w:rsidR="00ED6E61" w:rsidRPr="00BE5F69" w:rsidRDefault="00ED6E61" w:rsidP="00ED6E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E5F69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.cpp</w:t>
      </w:r>
    </w:p>
    <w:p w14:paraId="7071881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.h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E7E436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ED969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~Server() {</w:t>
      </w:r>
    </w:p>
    <w:p w14:paraId="21B82C6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8D233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8C079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BD7D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641E7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F24A8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Serve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322ABF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242CB53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ild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30000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667ED81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B352E1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352D1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3D0FF9A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28E8CF1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5D55E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B59A1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2;</w:t>
      </w:r>
    </w:p>
    <w:p w14:paraId="62E56B6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5527D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E6B83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3D356CD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ADDR_ANY;</w:t>
      </w:r>
    </w:p>
    <w:p w14:paraId="459D7F0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2345);</w:t>
      </w:r>
    </w:p>
    <w:p w14:paraId="461ED9E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99584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f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::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1DDC062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E459F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5C05C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55EA0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4;</w:t>
      </w:r>
    </w:p>
    <w:p w14:paraId="6300B0E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C8EEF3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7B3F3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4D35B41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4BBC2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7D885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Serve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2EE56F7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) == SOCKET_ERROR) {</w:t>
      </w:r>
    </w:p>
    <w:p w14:paraId="32F10E1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B6E34B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3AAB0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BF41C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444A03F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86204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91F08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AddrLen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C6557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1AC9CD4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D54A8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99E5A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0D119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2;</w:t>
      </w:r>
    </w:p>
    <w:p w14:paraId="7A697FE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5DF42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B6D420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8B050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C8208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message) {</w:t>
      </w:r>
    </w:p>
    <w:p w14:paraId="7325585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BB60A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siz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, 0);</w:t>
      </w:r>
    </w:p>
    <w:p w14:paraId="0178503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7FAA54E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88E71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16E87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E158D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1A7671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3E9F5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72F79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*length, char *message) {</w:t>
      </w:r>
    </w:p>
    <w:p w14:paraId="709022E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98F99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AB52A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send");</w:t>
      </w:r>
    </w:p>
    <w:p w14:paraId="568E606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essage, 1024, 0);</w:t>
      </w:r>
    </w:p>
    <w:p w14:paraId="2F152EC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5AB1511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hen receiving data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80479A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47C8E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F2CCE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*length =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AAF62F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B33B20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3EFEA2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F5D3F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D1C51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hoto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482975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F5915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oto[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24 * 80];</w:t>
      </w:r>
    </w:p>
    <w:p w14:paraId="47D6B809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./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bcum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output.jpg",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out |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binary |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nc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5F18E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4AEB0C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send");</w:t>
      </w:r>
    </w:p>
    <w:p w14:paraId="4F280DBD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hoto, 1024 * 80, 0);</w:t>
      </w:r>
    </w:p>
    <w:p w14:paraId="4EA3F87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037F7075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hen receiving data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09E4B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597FA6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6E048E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11B18BD6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photo[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34E58D2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B26673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1134C7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.clos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122787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73E2E4" w14:textId="77777777" w:rsidR="00ED6E61" w:rsidRPr="00BE5F6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2D41C1F" w14:textId="77777777" w:rsidR="00ED6E61" w:rsidRPr="00B442F9" w:rsidRDefault="00ED6E61" w:rsidP="00ED6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5D999A" w14:textId="223EF2FB" w:rsidR="00D074EC" w:rsidRPr="004E039B" w:rsidRDefault="00D074EC" w:rsidP="00ED6E6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D074EC" w:rsidRPr="004E039B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391" w14:textId="77777777" w:rsidR="00920848" w:rsidRDefault="00920848" w:rsidP="00A42E8A">
      <w:pPr>
        <w:spacing w:after="0" w:line="240" w:lineRule="auto"/>
      </w:pPr>
      <w:r>
        <w:separator/>
      </w:r>
    </w:p>
  </w:endnote>
  <w:endnote w:type="continuationSeparator" w:id="0">
    <w:p w14:paraId="71DF5987" w14:textId="77777777" w:rsidR="00920848" w:rsidRDefault="0092084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C3B7" w14:textId="77777777" w:rsidR="00920848" w:rsidRDefault="00920848" w:rsidP="00A42E8A">
      <w:pPr>
        <w:spacing w:after="0" w:line="240" w:lineRule="auto"/>
      </w:pPr>
      <w:r>
        <w:separator/>
      </w:r>
    </w:p>
  </w:footnote>
  <w:footnote w:type="continuationSeparator" w:id="0">
    <w:p w14:paraId="19A3CE04" w14:textId="77777777" w:rsidR="00920848" w:rsidRDefault="0092084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4pt;height:11.4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7B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20848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D6E61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EC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winsock/using-winso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5;&#1088;&#1086;&#1075;&#1088;&#1072;&#1084;&#1084;&#1080;&#1088;&#1086;&#1074;&#1072;&#1085;&#1080;&#1077;_&#1089;&#1077;&#1090;&#1077;&#1074;&#1099;&#1093;_&#1079;&#1072;&#1076;&#1072;&#109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8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Захар Карась</cp:lastModifiedBy>
  <cp:revision>2</cp:revision>
  <cp:lastPrinted>2023-09-14T21:26:00Z</cp:lastPrinted>
  <dcterms:created xsi:type="dcterms:W3CDTF">2023-11-23T21:08:00Z</dcterms:created>
  <dcterms:modified xsi:type="dcterms:W3CDTF">2023-11-23T21:08:00Z</dcterms:modified>
</cp:coreProperties>
</file>